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223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7BE1E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3AEAC7A" w14:textId="77777777" w:rsidR="00A5552F" w:rsidRPr="003E7910" w:rsidRDefault="00A5552F" w:rsidP="00A5552F">
      <w:pPr>
        <w:rPr>
          <w:rFonts w:cs="Arial"/>
          <w:szCs w:val="22"/>
        </w:rPr>
      </w:pPr>
    </w:p>
    <w:p w14:paraId="1F1BA06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1F68C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E598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5FCC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C0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41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oStav Mičiná s. r. o.</w:t>
            </w:r>
          </w:p>
        </w:tc>
      </w:tr>
      <w:tr w:rsidR="007B0660" w:rsidRPr="003E7910" w14:paraId="0CE208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34B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3F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14:paraId="0598913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19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F2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56300          DIČ:  2121641753</w:t>
            </w:r>
          </w:p>
        </w:tc>
      </w:tr>
      <w:tr w:rsidR="007B0660" w:rsidRPr="003E7910" w14:paraId="6E802D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B5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B1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9326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5C55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57DF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E87DBA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02E0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5CFD8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76C59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87D9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2184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F196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78E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D73D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89234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C5F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51247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EF83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C05D5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1C30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8A89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BEC6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5FED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18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D3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44E0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2298C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4BCB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C728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7425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D32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933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A472D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D5A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77540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DE64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91EAD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C2A7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497C5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AD1FB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EB4C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D5D97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2AF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5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14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C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338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9B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5A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04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03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CC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8B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44D9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0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6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C8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E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44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10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218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3A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89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20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36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9A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5D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1542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C9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0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B1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F1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859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D022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BD1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A1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B8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93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9E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C7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24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713A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A19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289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72F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5E9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F00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59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CB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20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B9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2F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B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E5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F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F6B4A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BE1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D83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AE6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D43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B4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14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C75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9E8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C1A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67A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30B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B62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5D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42E4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D11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8F9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7F9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887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943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1B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299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B45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D51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8B9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D0F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59C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380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0829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294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C3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A1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414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48A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052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A8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70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BA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FB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03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54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86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1FB8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095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121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16B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B68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CEF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9A7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4C6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99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05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93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2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BB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50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4AA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172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7A53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D7BA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29F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63C4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78B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E5291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A0F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9E0D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767B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6AA4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3A4A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40F3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CEBC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132B2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6A6A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7A19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39A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107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AA16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3A7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81B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24F5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E7A5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BFFA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F58F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9835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477D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9DFA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9C84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924F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06C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7330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1B47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9899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4F2A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2027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A5E5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523F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5643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6983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E04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F5A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4081A3" w14:textId="77777777" w:rsidR="00A5552F" w:rsidRDefault="00A5552F" w:rsidP="00A5552F"/>
    <w:p w14:paraId="47BA2C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4AD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285F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7B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9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72AE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79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58F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04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98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C8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A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9B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B2C9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B3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91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8E22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9C0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8A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9EE7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D4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0F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F7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11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43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2B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64B1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78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FE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9A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29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F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9C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D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C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C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2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CB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CC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C2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B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2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F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B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9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D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4EC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BA6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9F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CD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A2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A2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A6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53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E1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ED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C2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6B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8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2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2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1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F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4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8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889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764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9B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D2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9F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D2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79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44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B7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EC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47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666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42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8B79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2B0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D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D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8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1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9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B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5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4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3F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C57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2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6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6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45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C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B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7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5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70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A4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5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8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A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D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F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9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A6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70D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5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A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F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F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3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B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B54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83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7F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AD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5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2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6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C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FF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BA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7E6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6F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5154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E66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9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2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C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4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A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C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4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BC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A1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51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F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7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8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0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A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A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3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16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031D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624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D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6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B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6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9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9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5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3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90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420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0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B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7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0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A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2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2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74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4467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DE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6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3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D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F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3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2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2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00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03F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4E6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F172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E0A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D3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24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2F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FC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4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41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8A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FE9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23DF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AF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F3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4E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69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12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AB0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69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99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4A5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3BDF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8399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C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6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5943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786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E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A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2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EFB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F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5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081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8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3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5B50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AD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F5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B7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8B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B5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DF4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62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1D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A4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62232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7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62C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C41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E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D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D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2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99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D2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F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3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3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2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B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7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F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7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F5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EA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C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2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2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9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B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3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8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C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22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37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5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B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4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A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A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D4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819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A4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B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0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AC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C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0D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A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2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48E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D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3143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7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3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E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8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B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8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F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07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3B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3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6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3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3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4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C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B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85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0A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95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7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B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F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D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A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8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9A0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C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B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F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4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1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8D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159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B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A6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6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D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E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6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0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77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B9E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1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68D1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D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4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F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F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9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D3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E7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C3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1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F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2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5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E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1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E9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04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F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D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F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C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9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5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E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AD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A8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3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8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F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1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3D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55C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2B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9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55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3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9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59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F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3EA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9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3378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B1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E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9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2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2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1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20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2FD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D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3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A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B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E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A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A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2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3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64B3A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4DB689" w14:textId="77777777" w:rsidR="009F39E7" w:rsidRPr="009F39E7" w:rsidRDefault="009F39E7" w:rsidP="009F39E7"/>
    <w:p w14:paraId="0D6072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7716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2B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6F1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DFA3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D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F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44094" w14:textId="77777777" w:rsidR="009F39E7" w:rsidRPr="009F39E7" w:rsidRDefault="009F39E7" w:rsidP="009F39E7"/>
    <w:p w14:paraId="757E74B5" w14:textId="77777777" w:rsidR="003F477D" w:rsidRPr="003F477D" w:rsidRDefault="003F477D" w:rsidP="003F477D"/>
    <w:p w14:paraId="0F5049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151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9A90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9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E94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C33D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E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8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6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FBC4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66CA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DC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399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DD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783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35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A9D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47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BA8A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F5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1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4F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4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3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A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F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3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6A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77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2C87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2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D06D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803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C4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D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B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D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C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8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C4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10D9F0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C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3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8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1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A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1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F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9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08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B1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1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E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7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1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6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4C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BBD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B8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8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D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D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F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5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0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7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5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F3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2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AED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7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3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A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3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8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1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2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213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14FD98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A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447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67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5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D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3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D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5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F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3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041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7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D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6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7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6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D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E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8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3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68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9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7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D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B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2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0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8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1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E2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0307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B75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2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F4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1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F5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DC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A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7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9E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0C5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623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5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8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4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3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D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2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C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B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F4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6A6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B9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0FEC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F6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9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6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3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D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B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F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07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FC0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2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2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D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5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4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B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4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97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AEF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4F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D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D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2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E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2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3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7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0C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737F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262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87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D7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A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A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6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7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6D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CC3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564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E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D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8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4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6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8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7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8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B59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5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C031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0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A93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0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5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4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0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9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09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BB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614E47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6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A3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3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E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B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8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4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D6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14:paraId="131DDF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068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42A6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6A47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F697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DDD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1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6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69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4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26B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4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6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4D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C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B9B6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9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E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B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E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4890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D34A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8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E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E4A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D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A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7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B0C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B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63F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C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7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E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CA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5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D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A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F87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A6E0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5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E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0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DF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F5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1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8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E70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2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C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6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7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07E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6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4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7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2E6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0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5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F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A6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1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4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3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C9B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3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7AF6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1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9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386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8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1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D6C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4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1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7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774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8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0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5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A4C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1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C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69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1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40F5C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7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B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93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9A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C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7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1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317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C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A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1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A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9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2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C7B07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C940E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CB09C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76DEB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2CB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398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98B38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8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CA6E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0AAEDF" w14:textId="77777777" w:rsidR="009F39E7" w:rsidRPr="009F39E7" w:rsidRDefault="009F39E7" w:rsidP="009F39E7">
      <w:pPr>
        <w:spacing w:after="0"/>
      </w:pPr>
    </w:p>
    <w:p w14:paraId="5AE396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117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8FBF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795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8C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0174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5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98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BC45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61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C2D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23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08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A23D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8D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168A5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0B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3B27A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6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6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63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35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D4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F9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FD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2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9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D5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C02A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A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4C31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DF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4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1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4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9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B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7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A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3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0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228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D9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D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9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4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9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B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7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C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C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4A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BC0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B7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5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4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7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1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B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F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1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8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B4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52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E0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F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2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3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3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F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C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B2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14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6A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A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4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F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8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FE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D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0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6CC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C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1F33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77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D1E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B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7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F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6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6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C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A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4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85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57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E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4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7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2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E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3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A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9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A5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565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0C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B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0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4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2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C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F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B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C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4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D70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4F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C6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E2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56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4B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67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D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2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40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FBC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9D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04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8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0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D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63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0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4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D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E1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FE7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5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93370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AF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D77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A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0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5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6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7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E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4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3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452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8CC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E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F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E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2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D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9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D969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B2E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34C12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483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90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5088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4A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6B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28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64D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CB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57F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2AA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3B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A3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BAE1C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5CD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1F757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3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72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57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D4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9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3F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54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3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D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7F12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5C63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C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A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3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9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0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8AB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6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F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2AA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0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E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2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231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4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4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5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BD0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14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E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D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7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D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5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8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62F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A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ADFD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D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99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0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7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8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F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7CE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F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3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E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E4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1ED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9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1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8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D9F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07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9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F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EF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EB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F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4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1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3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809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8DCEE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4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8F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9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1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E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9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339B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3A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2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B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3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B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F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BA4F8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8A39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BA15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D57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D58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9356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4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1F7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3A82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9FE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140B9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A8ED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F723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88EE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5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91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4F620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9A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984D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269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00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768B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A4CC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E8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4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A7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9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0C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FC7A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10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8113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A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66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90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F51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F7A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A5F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0D3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CB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31A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A8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CE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58D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75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96D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4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5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823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D06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3CE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240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98D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CC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3447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D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83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3DF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514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E84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C3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F4B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B7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AAD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AD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CD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924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24B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AB3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F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41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D5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793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9EF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5CD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DBF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3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C691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9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94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78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619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E02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BEA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2A9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BF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F73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97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6A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E0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CEF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BDF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DA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18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FF9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B83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FF8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3E0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48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C8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20A3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6C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4B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4F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BEE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7DE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FE9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126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C6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CB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2CA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616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129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457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79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EC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08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17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8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5D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69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A89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9AB66EE" w14:textId="77777777" w:rsidR="003F477D" w:rsidRDefault="003F477D" w:rsidP="003F477D"/>
    <w:p w14:paraId="5F9873A7" w14:textId="77777777" w:rsidR="003F477D" w:rsidRPr="003F477D" w:rsidRDefault="003F477D" w:rsidP="003F477D"/>
    <w:p w14:paraId="7699BA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676C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617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1C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8A4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24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5A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FA7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4DC9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314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1EE53D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3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50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1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2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A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5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D4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3DF4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3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DC8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DE9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CC25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D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9AE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EFD3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07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643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15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E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257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4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D02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2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6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1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8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5CA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BCD6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88E2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6739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D7B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85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F4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43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B2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6BE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9270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8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80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8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E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8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ECF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8683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1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F9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88B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86F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E04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905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437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B35E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357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7C8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D44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C37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F12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46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D713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97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51A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FEE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3F0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D2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FF0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39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4E0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00C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53C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BBD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79E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F57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60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DAB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F5FD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141B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7556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86D9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E5587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7F4A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698E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392A8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3E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E3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141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6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BB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6987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33EB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DB2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F41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FA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CFD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7B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C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DD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5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2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5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75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1660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92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70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D95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80A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E16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45F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BFA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F2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311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E63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8F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886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0BF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B0A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871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EF9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0DB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CF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E01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467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139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5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94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F06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6D3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C58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0D1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15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36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54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BD3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1A8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249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2DD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278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2A1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022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319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B4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16B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80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237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12C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ADC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D97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06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4B7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F84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68C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24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CF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9160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3202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8A42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3847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2BD6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C7EF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379B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E3D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7AF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2AFC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66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9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867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0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87A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229F0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13F8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AC0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377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451F8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B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98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802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D624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542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C4F9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8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94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5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5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FDA4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328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09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88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D4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0090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AD9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F3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1D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44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BF7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AA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1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CA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86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1C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0D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3B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1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A8A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AEC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09F56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0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F5BA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9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3A2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5D794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95E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9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02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3E14C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02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53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0E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325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AF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1C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F9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25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04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18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25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8AE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9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D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6E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37F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8C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D613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7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95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48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654E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76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15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34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07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92F6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94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FA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5F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AE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652C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9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B7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F2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4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7181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2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59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F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3EA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A90F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9D67B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5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C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5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2FE4E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91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D5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31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ED73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6C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3B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FE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4AE8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85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3E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1D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99F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F8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9C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E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3D4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9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D9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C83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9AEC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2FE19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877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EAF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87C6C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B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1D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36B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9C1B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AF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B0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B87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10DC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BC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A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E1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7F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D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B8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A5BF8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9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FF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1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C2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D6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9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3A3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B230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3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33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32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EF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EE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DEB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D1B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DA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B6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3B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74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AE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752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7E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E2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B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6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8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8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D90C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B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0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D2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7F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A5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32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55FC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9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27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FBC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FEC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2BD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009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93E7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AEF8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47BA2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3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F4D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9E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F42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3D3C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7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E2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A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90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41C2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457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1B9A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47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1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802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D4D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5E0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0D5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4DF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26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706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D46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2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872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5D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F8D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F74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C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879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8E8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F1F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247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EA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FE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2D7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AF9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8C0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9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18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1EA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F7A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718D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A52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E2B9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F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E6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8C4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16E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9A6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096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FEB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865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C89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54E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43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BC8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6E7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2B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DE0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E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962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D97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336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13F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1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1A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9F2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79AA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D0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75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F6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E962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687A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8C4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7B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EAA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41D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946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36D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F4BF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2D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1CB5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78A5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4E2D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268F7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5A12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D6D1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A95B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F6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4377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8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66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D3B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6D1EC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5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24F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6157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F9A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85C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7DDE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8215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34B265" w14:textId="77777777" w:rsidR="009F39E7" w:rsidRPr="009F39E7" w:rsidRDefault="009F39E7" w:rsidP="009F39E7"/>
    <w:p w14:paraId="2BAC9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04F20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99C4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8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B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AC6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AC2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07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851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E0A8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3BF7D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0024E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9400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DCFF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BB62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A06B3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3D20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159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B209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BD19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33A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4434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F339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5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1C8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2B73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F1A5E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75CC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59691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F96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38D6D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AF48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E54D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456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821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7E49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36F5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63B5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A89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BE66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C03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7953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E98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BF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1D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81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0D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3D9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A2DF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AE4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B1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5CF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095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071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4349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5CF3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5E9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6C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D1E5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5E0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530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2A7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820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4B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72D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B5B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074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F42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3026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E04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29E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BA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77B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EFA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CF8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705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E302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086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B9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F31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B2F5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88E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EEC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216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3B09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D58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0FF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915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BA8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0AA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5C8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17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14A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4F9D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5409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00D0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5643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A178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913D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2702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BB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83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1DD77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02D4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35BA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326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F4CA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F15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EC52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62F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556BB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4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4E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60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4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C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3C1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D1F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0C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E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6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52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10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EDFD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9ECB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6B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AA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22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E6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42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943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6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7C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7D8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8A9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5C7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ABF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455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5C2B2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F048E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2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CD1F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52E0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9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6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026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7A11AC" w14:textId="77777777" w:rsidR="0005176E" w:rsidRPr="0005176E" w:rsidRDefault="0005176E" w:rsidP="0005176E">
      <w:pPr>
        <w:spacing w:after="0"/>
      </w:pPr>
    </w:p>
    <w:p w14:paraId="4E04A1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8E80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C61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84D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98C0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B3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4E34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010AB7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1704F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7F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0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F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921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21E2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5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C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93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FC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24F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B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CD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21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AE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8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2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F5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7B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99C0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6A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7E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7C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97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DD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B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B6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06B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5A0D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399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CBE3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1845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5F5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2E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6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960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27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15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89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D79B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2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9EA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33B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683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992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E8F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ABE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3C02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7C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7414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1C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0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D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4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2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2E9B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8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975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E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B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388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D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5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B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0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4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3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2764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4DB6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70A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95284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2E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43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49D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0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F95D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CFF3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9F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413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6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0447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86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D88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B8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E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D4B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4F4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8A6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4C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5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C58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A6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4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C8F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2DA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E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CD3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4DC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4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AAB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B0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51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1970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2031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28B2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6540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5A32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5E32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BCDB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3850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9980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9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C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17F2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07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08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3E4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A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45D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536D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A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0F1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241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30F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5B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6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15E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4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1B1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098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E6A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D66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D0D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6D0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5D7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EF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903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F36B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6433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207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4199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446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4D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4D8F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1D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410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B0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805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A7A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EC3E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CC71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43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D8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B705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62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E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12F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5F0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4C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E0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16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BB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BB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E5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53A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74F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4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5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F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7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0F09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29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2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C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D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2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A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B175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CB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3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4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D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E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2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F1F7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5F3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8C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EA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A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335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1A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067F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8E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E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B2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70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5E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C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064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F97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A5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BF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B7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0F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DC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88EB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F78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CE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5D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C3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CB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A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FE0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7AC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9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A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C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0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EB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F4DC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167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1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8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B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6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FA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9509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2EC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617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FB2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CA5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C0B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C73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9347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9D9A8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E7B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094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4BA6C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2A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FA5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282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7246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C2F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9248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9714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95E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68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EC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F9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D9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A9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B49DB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3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B5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DA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00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A6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2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EE9C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49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7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4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7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1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6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258D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6C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9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F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C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C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E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EEA8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37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2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6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F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7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D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DAE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73C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9F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E8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BD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571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76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F807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C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60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03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F1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AD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5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92C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05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12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3D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D6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65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6D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0B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C1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70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8D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F3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B4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26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714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5E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B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C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9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3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70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E3E1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59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1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9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14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B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F5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4515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9F8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216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E60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E5E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F15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90D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DF7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14E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9213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0B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EA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D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2724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39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A70E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D374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501B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A4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223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D3D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9693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DE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FB4B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0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A3F0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08E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823A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0F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2561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4174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BFB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93B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EDA3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4D58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48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9AE8D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E36F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1871C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8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7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28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C6E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0C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A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8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433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B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EE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3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BF2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1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0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A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0DD3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09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491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E2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0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4CE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2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45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E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A065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0D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0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3325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3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4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E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208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2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A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305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F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C6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5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0F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14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5B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B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68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B32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CC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C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4A9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F2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E3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A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14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C1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72F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52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3B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5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3A0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57B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D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8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F0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11D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7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3BEE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55C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5125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FEF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C19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7C44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1209F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C7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A5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F3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4D2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E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B53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19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682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8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15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BA1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CB1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2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A6E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F7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653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22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BE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6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D8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33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5F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E48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3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798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84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99B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A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5C59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6B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DBDC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A5DA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FEE21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063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49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16DE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5A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80E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8F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F828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3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0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9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F2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B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3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2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A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4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D97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4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E8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B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E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5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6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73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1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D26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1510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199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CE4F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DDF2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7C32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56D2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3A4D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3BF9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AB88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172D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3C424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6C05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84D07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34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3B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AF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A40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35F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355B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CC59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B467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3E0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04F4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D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9C6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6A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9E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F9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225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C47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29BA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89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58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F36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0F8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BB4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50F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C7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DF48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E2B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61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0AC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E80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7C9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5A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24C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E14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DC2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FE09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4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49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8F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1D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71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ED2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C2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FD22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CB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9CC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BC9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914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1F6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F45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B7B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C07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DC1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907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71D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FB6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795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A8A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660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442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3BB5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FCFF0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0B31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450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501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65B3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E79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192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7C97E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DB52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8E88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BACD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74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183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0A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1E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9B6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54E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D202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92BD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97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B1C9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2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05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C5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34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3B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686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35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7613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89D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AA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FF6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A9D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3E1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F0D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36A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794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D51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35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FA2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659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C7D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4AE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DB7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D4A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FEA42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3A4C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C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B47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46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3F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BB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E59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33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56B6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74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31D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C1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E33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76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070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CBC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6286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A5AD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EB4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0E9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548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C49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06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0AA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D177D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DFE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B7F2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EE7A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E8B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942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CED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285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AA7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DF4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F5A4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5CB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EEF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9CE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E93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D98B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FE7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494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D46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5C5C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555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850C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D4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6B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963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B23B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6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E1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8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FA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F400B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A4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D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1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46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8A8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5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A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0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D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B6C2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B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D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7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5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ABC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8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B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18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8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6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159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7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8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E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42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29F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B7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0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0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C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C8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0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6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9AF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6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A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71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1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744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6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E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E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75A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8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2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2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4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94D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179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5718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44E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52E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3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861C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8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E39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2B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1C42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6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46B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F85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5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4A9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B86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FC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F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B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B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A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19D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8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48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0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EB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22A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F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333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9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D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BA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C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5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47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4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8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7D9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56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BDA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A9CF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5E3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789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DA15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EA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73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51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3C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34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E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8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71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0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05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0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F8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F7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09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0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246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C8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49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0D3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1D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E3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1B91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76E3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107255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83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77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5872C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6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5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2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1BE9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738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0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DE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79A6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39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77C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2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BF4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0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03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3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905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2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9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E69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70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03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8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E100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A9B09C" w14:textId="77777777" w:rsidR="006B42EC" w:rsidRDefault="006B42EC" w:rsidP="006B42EC"/>
    <w:p w14:paraId="74E9493B" w14:textId="77777777" w:rsidR="006B42EC" w:rsidRDefault="006B42EC" w:rsidP="006B42EC"/>
    <w:p w14:paraId="34AB403D" w14:textId="77777777" w:rsidR="006B42EC" w:rsidRPr="006B42EC" w:rsidRDefault="006B42EC" w:rsidP="006B42EC"/>
    <w:p w14:paraId="28CC3B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6D5E5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2DB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A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A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0F04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A0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2F1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2C3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3429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1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B3F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2A4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246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1D9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94B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B51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15F8E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8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8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EC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EE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F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7F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DE41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4C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8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3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64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40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D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8A7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808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C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3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03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5C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0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1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3D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F76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46D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77E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901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1A40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72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27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28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B09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2F82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CDEB3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CC2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B8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D02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D2F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CD01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7B306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1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385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6B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BC5E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4C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CD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18FA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A4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C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F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7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C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D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57973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FBF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E710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96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62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A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EE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C54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96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39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C7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FB3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E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F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1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A19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6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8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A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E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9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4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7E6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A25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AC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C9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6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F00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75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C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26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A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40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CD0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DDD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EB9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50D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3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140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4DA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3F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C34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F9BB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8CE4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3E7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0EE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3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5D7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DCEA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7DCF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DA9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B8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CA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63E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4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7B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2EB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C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9A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B3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0A0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A6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CA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664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C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40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C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517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F8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98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4B2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54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C0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B0F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A1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EB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B4D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50C8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64F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4A58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C3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B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4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D3C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3C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8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8B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FBA5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F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1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88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1F8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D4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31A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1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EA9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0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A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F7CF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F97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8697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3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FD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C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1E45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C3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CBF0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E3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D61A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A26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8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2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2785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B5E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0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B93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8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9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2756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E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3576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18A0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9DE88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CB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4A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62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7C538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61A4BC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F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56F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FCA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C72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C85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0E5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523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7476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0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96E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F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7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2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0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05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080CD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9F4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A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D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B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A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0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6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D7D5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1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0FA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DA7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64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E1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95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508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021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B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FD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22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3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5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40B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0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F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4D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C9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F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E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1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4688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A92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F93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EF0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45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115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A24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493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0A4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FA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F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B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8EFC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5E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53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52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531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88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BF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BAE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B07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3A0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1F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83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FE5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2F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9E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8A6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9A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3E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8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A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1BC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F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9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E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B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20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8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D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C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6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584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08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1B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4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6D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D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0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EFE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83C9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CF68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1B7E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EF7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2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CB70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C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40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52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45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84A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1F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FDAF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E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1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2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B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0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5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BD8F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C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1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4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B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A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59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8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E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6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B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E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CF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8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73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96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55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FB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66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B20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03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8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D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A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7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315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A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2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9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AB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C4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4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7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8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3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6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55D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D2C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E3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02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4C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8E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8C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E1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9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8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C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5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A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5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C44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08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0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8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3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E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6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8BF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F2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9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4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5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C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6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6D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3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1C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62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AC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2D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D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7BF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6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D4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0A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84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4F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27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E49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D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4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B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3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3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DA4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3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4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F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7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E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A7A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A89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C1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67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DE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56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CB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3E4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08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34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38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74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53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300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6FE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C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0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F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6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4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25E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F15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59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9A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19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99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6B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277FE05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CF5A2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CECED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35C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64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DEC7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B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0C6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74F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D22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D6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92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E61F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63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A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D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8C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70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D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D5F8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8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408C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D0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DA5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1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8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7FE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D7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4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100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4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C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B6D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70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F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F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F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9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2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CC8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60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A54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6D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E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2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72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43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89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D79E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6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1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E5D1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AC5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3165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4CC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483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3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C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D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C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2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458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7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9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A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B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F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BFA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356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716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B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8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9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3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E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E21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A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4A93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A0B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B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F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F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C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2BB6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F62CF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D368" w14:textId="77777777" w:rsidR="005E1195" w:rsidRDefault="005E1195" w:rsidP="00107589">
      <w:pPr>
        <w:spacing w:after="0" w:line="240" w:lineRule="auto"/>
      </w:pPr>
      <w:r>
        <w:separator/>
      </w:r>
    </w:p>
  </w:endnote>
  <w:endnote w:type="continuationSeparator" w:id="0">
    <w:p w14:paraId="372CF336" w14:textId="77777777" w:rsidR="005E1195" w:rsidRDefault="005E11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FB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9422" w14:textId="77777777" w:rsidR="005E1195" w:rsidRDefault="005E1195" w:rsidP="00107589">
      <w:pPr>
        <w:spacing w:after="0" w:line="240" w:lineRule="auto"/>
      </w:pPr>
      <w:r>
        <w:separator/>
      </w:r>
    </w:p>
  </w:footnote>
  <w:footnote w:type="continuationSeparator" w:id="0">
    <w:p w14:paraId="1D03F286" w14:textId="77777777" w:rsidR="005E1195" w:rsidRDefault="005E11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BD283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5C583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B0626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56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17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BCDB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4E5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9321748">
    <w:abstractNumId w:val="9"/>
  </w:num>
  <w:num w:numId="2" w16cid:durableId="18429869">
    <w:abstractNumId w:val="8"/>
  </w:num>
  <w:num w:numId="3" w16cid:durableId="490414950">
    <w:abstractNumId w:val="3"/>
  </w:num>
  <w:num w:numId="4" w16cid:durableId="208806166">
    <w:abstractNumId w:val="4"/>
  </w:num>
  <w:num w:numId="5" w16cid:durableId="1547256776">
    <w:abstractNumId w:val="2"/>
  </w:num>
  <w:num w:numId="6" w16cid:durableId="1130123635">
    <w:abstractNumId w:val="10"/>
  </w:num>
  <w:num w:numId="7" w16cid:durableId="1919291191">
    <w:abstractNumId w:val="1"/>
  </w:num>
  <w:num w:numId="8" w16cid:durableId="1633169658">
    <w:abstractNumId w:val="0"/>
  </w:num>
  <w:num w:numId="9" w16cid:durableId="1852065198">
    <w:abstractNumId w:val="13"/>
  </w:num>
  <w:num w:numId="10" w16cid:durableId="981155452">
    <w:abstractNumId w:val="7"/>
  </w:num>
  <w:num w:numId="11" w16cid:durableId="1331105898">
    <w:abstractNumId w:val="12"/>
  </w:num>
  <w:num w:numId="12" w16cid:durableId="1660579460">
    <w:abstractNumId w:val="5"/>
  </w:num>
  <w:num w:numId="13" w16cid:durableId="573708330">
    <w:abstractNumId w:val="11"/>
  </w:num>
  <w:num w:numId="14" w16cid:durableId="13096245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927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95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2AAD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22B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D2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D495C2"/>
  <w15:docId w15:val="{B72AD848-E0BF-4D7F-B6DB-5D67C29B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5-06-04T09:22:00Z</dcterms:created>
  <dcterms:modified xsi:type="dcterms:W3CDTF">2025-06-04T09:22:00Z</dcterms:modified>
</cp:coreProperties>
</file>